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5DD5" w14:textId="22BF9707" w:rsidR="00B2115F" w:rsidRPr="003061C0" w:rsidRDefault="007410E0" w:rsidP="0037134C">
      <w:pPr>
        <w:spacing w:line="480" w:lineRule="exact"/>
        <w:jc w:val="center"/>
        <w:rPr>
          <w:rFonts w:ascii="メイリオ" w:eastAsia="メイリオ" w:hAnsi="メイリオ"/>
          <w:sz w:val="32"/>
          <w:szCs w:val="32"/>
        </w:rPr>
      </w:pPr>
      <w:proofErr w:type="spellStart"/>
      <w:r>
        <w:rPr>
          <w:rFonts w:ascii="メイリオ" w:eastAsia="メイリオ" w:hAnsi="メイリオ" w:hint="eastAsia"/>
          <w:sz w:val="32"/>
          <w:szCs w:val="32"/>
        </w:rPr>
        <w:t>Cy</w:t>
      </w:r>
      <w:r>
        <w:rPr>
          <w:rFonts w:ascii="メイリオ" w:eastAsia="メイリオ" w:hAnsi="メイリオ"/>
          <w:sz w:val="32"/>
          <w:szCs w:val="32"/>
        </w:rPr>
        <w:t>Sec</w:t>
      </w:r>
      <w:proofErr w:type="spellEnd"/>
      <w:r>
        <w:rPr>
          <w:rFonts w:ascii="メイリオ" w:eastAsia="メイリオ" w:hAnsi="メイリオ"/>
          <w:sz w:val="32"/>
          <w:szCs w:val="32"/>
        </w:rPr>
        <w:t xml:space="preserve"> </w:t>
      </w:r>
      <w:r>
        <w:rPr>
          <w:rFonts w:ascii="メイリオ" w:eastAsia="メイリオ" w:hAnsi="メイリオ" w:hint="eastAsia"/>
          <w:sz w:val="32"/>
          <w:szCs w:val="32"/>
        </w:rPr>
        <w:t>実務者コース</w:t>
      </w:r>
      <w:bookmarkStart w:id="0" w:name="_GoBack"/>
      <w:bookmarkEnd w:id="0"/>
      <w:r w:rsidR="0022789F">
        <w:rPr>
          <w:rFonts w:ascii="メイリオ" w:eastAsia="メイリオ" w:hAnsi="メイリオ"/>
          <w:sz w:val="32"/>
          <w:szCs w:val="32"/>
        </w:rPr>
        <w:t xml:space="preserve"> – </w:t>
      </w:r>
      <w:r w:rsidR="0022789F">
        <w:rPr>
          <w:rFonts w:ascii="メイリオ" w:eastAsia="メイリオ" w:hAnsi="メイリオ" w:hint="eastAsia"/>
          <w:sz w:val="32"/>
          <w:szCs w:val="32"/>
        </w:rPr>
        <w:t>脆弱性診断士育成コース</w:t>
      </w:r>
    </w:p>
    <w:p w14:paraId="59C86A40" w14:textId="77777777" w:rsidR="00B2115F" w:rsidRPr="003061C0" w:rsidRDefault="00B2115F" w:rsidP="0037134C">
      <w:pPr>
        <w:spacing w:line="480" w:lineRule="exact"/>
        <w:jc w:val="center"/>
        <w:rPr>
          <w:rFonts w:ascii="メイリオ" w:eastAsia="メイリオ" w:hAnsi="メイリオ"/>
          <w:sz w:val="32"/>
          <w:szCs w:val="32"/>
        </w:rPr>
      </w:pPr>
      <w:r w:rsidRPr="003061C0">
        <w:rPr>
          <w:rFonts w:ascii="メイリオ" w:eastAsia="メイリオ" w:hAnsi="メイリオ" w:hint="eastAsia"/>
          <w:sz w:val="32"/>
          <w:szCs w:val="32"/>
        </w:rPr>
        <w:t>レポート</w:t>
      </w:r>
    </w:p>
    <w:p w14:paraId="14629F9A" w14:textId="40C0BCA7" w:rsidR="00175A95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  <w:r w:rsidRPr="00624C26">
        <w:rPr>
          <w:rFonts w:ascii="メイリオ" w:eastAsia="メイリオ" w:hAnsi="メイリオ" w:hint="eastAsia"/>
        </w:rPr>
        <w:t>テーマ</w:t>
      </w:r>
      <w:r w:rsidRPr="00624C26">
        <w:rPr>
          <w:rFonts w:ascii="メイリオ" w:eastAsia="メイリオ" w:hAnsi="メイリオ"/>
        </w:rPr>
        <w:t>：「</w:t>
      </w:r>
      <w:r w:rsidR="006F660E">
        <w:rPr>
          <w:rFonts w:ascii="メイリオ" w:eastAsia="メイリオ" w:hAnsi="メイリオ" w:hint="eastAsia"/>
        </w:rPr>
        <w:t>問</w:t>
      </w:r>
      <w:r w:rsidR="008D7245">
        <w:rPr>
          <w:rFonts w:ascii="メイリオ" w:eastAsia="メイリオ" w:hAnsi="メイリオ" w:hint="eastAsia"/>
        </w:rPr>
        <w:t>い</w:t>
      </w:r>
      <w:r w:rsidR="006F660E">
        <w:rPr>
          <w:rFonts w:ascii="メイリオ" w:eastAsia="メイリオ" w:hAnsi="メイリオ" w:hint="eastAsia"/>
        </w:rPr>
        <w:t>合</w:t>
      </w:r>
      <w:r w:rsidR="008D7245">
        <w:rPr>
          <w:rFonts w:ascii="メイリオ" w:eastAsia="メイリオ" w:hAnsi="メイリオ" w:hint="eastAsia"/>
        </w:rPr>
        <w:t>わせ</w:t>
      </w:r>
      <w:r w:rsidR="00F43E38">
        <w:rPr>
          <w:rFonts w:ascii="メイリオ" w:eastAsia="メイリオ" w:hAnsi="メイリオ"/>
        </w:rPr>
        <w:t>Web</w:t>
      </w:r>
      <w:r w:rsidR="00F43E38">
        <w:rPr>
          <w:rFonts w:ascii="メイリオ" w:eastAsia="メイリオ" w:hAnsi="メイリオ" w:hint="eastAsia"/>
        </w:rPr>
        <w:t>アプリケーションを開発するにあたり最も留意した点とその理由</w:t>
      </w:r>
      <w:r w:rsidRPr="00624C26">
        <w:rPr>
          <w:rFonts w:ascii="メイリオ" w:eastAsia="メイリオ" w:hAnsi="メイリオ"/>
        </w:rPr>
        <w:t>」</w:t>
      </w:r>
    </w:p>
    <w:p w14:paraId="78A10A17" w14:textId="4F3A8DE6" w:rsidR="00B2115F" w:rsidRPr="00624C26" w:rsidRDefault="00B2115F" w:rsidP="0037134C">
      <w:pPr>
        <w:spacing w:line="480" w:lineRule="exact"/>
        <w:jc w:val="right"/>
        <w:rPr>
          <w:rFonts w:ascii="メイリオ" w:eastAsia="メイリオ" w:hAnsi="メイリオ"/>
          <w:sz w:val="18"/>
          <w:szCs w:val="18"/>
        </w:rPr>
      </w:pPr>
      <w:r w:rsidRPr="00624C26">
        <w:rPr>
          <w:rFonts w:ascii="メイリオ" w:eastAsia="メイリオ" w:hAnsi="メイリオ" w:hint="eastAsia"/>
          <w:sz w:val="18"/>
          <w:szCs w:val="18"/>
        </w:rPr>
        <w:t>※1ページ</w:t>
      </w:r>
      <w:r w:rsidRPr="00624C26">
        <w:rPr>
          <w:rFonts w:ascii="メイリオ" w:eastAsia="メイリオ" w:hAnsi="メイリオ"/>
          <w:sz w:val="18"/>
          <w:szCs w:val="18"/>
        </w:rPr>
        <w:t>以内で記載してください。</w:t>
      </w:r>
    </w:p>
    <w:p w14:paraId="550D0353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  <w:sz w:val="18"/>
          <w:szCs w:val="18"/>
        </w:rPr>
      </w:pPr>
    </w:p>
    <w:p w14:paraId="6F456170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  <w:r w:rsidRPr="00624C26">
        <w:rPr>
          <w:rFonts w:ascii="メイリオ" w:eastAsia="メイリオ" w:hAnsi="メイリオ" w:hint="eastAsia"/>
        </w:rPr>
        <w:t>所属</w:t>
      </w:r>
      <w:r w:rsidRPr="00624C26">
        <w:rPr>
          <w:rFonts w:ascii="メイリオ" w:eastAsia="メイリオ" w:hAnsi="メイリオ"/>
        </w:rPr>
        <w:t>：</w:t>
      </w:r>
    </w:p>
    <w:p w14:paraId="53B8012B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  <w:r w:rsidRPr="00624C26">
        <w:rPr>
          <w:rFonts w:ascii="メイリオ" w:eastAsia="メイリオ" w:hAnsi="メイリオ" w:hint="eastAsia"/>
        </w:rPr>
        <w:t>名前</w:t>
      </w:r>
      <w:r w:rsidRPr="00624C26">
        <w:rPr>
          <w:rFonts w:ascii="メイリオ" w:eastAsia="メイリオ" w:hAnsi="メイリオ"/>
        </w:rPr>
        <w:t>：</w:t>
      </w:r>
    </w:p>
    <w:p w14:paraId="5511B5A6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237271C8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  <w:r w:rsidRPr="00624C26">
        <w:rPr>
          <w:rFonts w:ascii="メイリオ" w:eastAsia="メイリオ" w:hAnsi="メイリオ" w:hint="eastAsia"/>
        </w:rPr>
        <w:t>本文</w:t>
      </w:r>
      <w:r w:rsidRPr="00624C26">
        <w:rPr>
          <w:rFonts w:ascii="メイリオ" w:eastAsia="メイリオ" w:hAnsi="メイリオ"/>
        </w:rPr>
        <w:t>：</w:t>
      </w:r>
    </w:p>
    <w:p w14:paraId="70DAD997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16DA61FB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52ED91DB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7F0156D2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716CB571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72799354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3D15F148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0DD62310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6B0BD05C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3F45586D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625E22F0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1D0E229C" w14:textId="77777777" w:rsidR="00B0776D" w:rsidRPr="00624C26" w:rsidRDefault="00B0776D" w:rsidP="0037134C">
      <w:pPr>
        <w:spacing w:line="480" w:lineRule="exact"/>
        <w:rPr>
          <w:rFonts w:ascii="メイリオ" w:eastAsia="メイリオ" w:hAnsi="メイリオ"/>
        </w:rPr>
      </w:pPr>
    </w:p>
    <w:sectPr w:rsidR="00B0776D" w:rsidRPr="00624C26" w:rsidSect="004472B0">
      <w:headerReference w:type="default" r:id="rId8"/>
      <w:footerReference w:type="default" r:id="rId9"/>
      <w:pgSz w:w="11906" w:h="16838"/>
      <w:pgMar w:top="1673" w:right="761" w:bottom="1440" w:left="1080" w:header="619" w:footer="1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BFD60" w14:textId="77777777" w:rsidR="00317006" w:rsidRDefault="00317006" w:rsidP="00B2115F">
      <w:r>
        <w:separator/>
      </w:r>
    </w:p>
  </w:endnote>
  <w:endnote w:type="continuationSeparator" w:id="0">
    <w:p w14:paraId="65399643" w14:textId="77777777" w:rsidR="00317006" w:rsidRDefault="00317006" w:rsidP="00B2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1F1AA" w14:textId="2C8A033B" w:rsidR="00B2115F" w:rsidRDefault="00B2115F">
    <w:pPr>
      <w:pStyle w:val="a6"/>
      <w:jc w:val="center"/>
    </w:pPr>
  </w:p>
  <w:p w14:paraId="4120D00A" w14:textId="77777777" w:rsidR="00B2115F" w:rsidRDefault="00B211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7E2D7" w14:textId="77777777" w:rsidR="00317006" w:rsidRDefault="00317006" w:rsidP="00B2115F">
      <w:r>
        <w:separator/>
      </w:r>
    </w:p>
  </w:footnote>
  <w:footnote w:type="continuationSeparator" w:id="0">
    <w:p w14:paraId="72537DC0" w14:textId="77777777" w:rsidR="00317006" w:rsidRDefault="00317006" w:rsidP="00B2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F63A" w14:textId="7A719D8F" w:rsidR="00392911" w:rsidRPr="008253A1" w:rsidRDefault="000617FA" w:rsidP="008253A1">
    <w:pPr>
      <w:pStyle w:val="a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A3BD47" wp14:editId="3132B17C">
              <wp:simplePos x="0" y="0"/>
              <wp:positionH relativeFrom="column">
                <wp:posOffset>-20955</wp:posOffset>
              </wp:positionH>
              <wp:positionV relativeFrom="paragraph">
                <wp:posOffset>-81058</wp:posOffset>
              </wp:positionV>
              <wp:extent cx="2271058" cy="569595"/>
              <wp:effectExtent l="0" t="0" r="2540" b="1905"/>
              <wp:wrapNone/>
              <wp:docPr id="4" name="グループ化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1058" cy="569595"/>
                        <a:chOff x="0" y="0"/>
                        <a:chExt cx="2271058" cy="569595"/>
                      </a:xfrm>
                    </wpg:grpSpPr>
                    <pic:pic xmlns:pic="http://schemas.openxmlformats.org/drawingml/2006/picture">
                      <pic:nvPicPr>
                        <pic:cNvPr id="2" name="図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820" cy="5695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図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53" y="145557"/>
                          <a:ext cx="1767205" cy="349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B53EF0" id="グループ化 4" o:spid="_x0000_s1026" style="position:absolute;left:0;text-align:left;margin-left:-1.65pt;margin-top:-6.4pt;width:178.8pt;height:44.85pt;z-index:251661312" coordsize="22710,5695" o:gfxdata="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XFxc&#13;&#10;XNfX19clJSUl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GxsbG+7u7+//////uLi4&#13;&#10;uQE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F5eX1////3/6du2//T19vcmIyNSAAAA&#13;&#10;C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trrCw+fLc/8msWv//////amdolwAAAC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UFBQU7O3w8OLRoP+8lzL/+fHc/7W1t8kDAQE7AA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UVFSUv/////NsWX/upUt/+HPnP/v8PPzIB0cXQAAAA4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KCh&#13;&#10;o6P8+Oj/wJ4//72ZNf/Lr2H//////11aW4wAAAAf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wMDAzj5enp59es/7yY&#13;&#10;M/+/nDr/wJ0+//v25f+oqKrBAAAAN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CgoKChQUFBQUFBQUFBQUFBQUFBQUFBQUFBQUFBQUFBRSUlJS/////9C2bv+9mTX/v5w7/7yY&#13;&#10;M//l1Kf/6Ont7SonJ2MUFBQeFBQUFBQUFBQUFBQUFBQUFBQUFBQUFBQUAgIC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NDQ0NNXV1dXr&#13;&#10;6+3t7O3x8ezt8fHs7fHx7O3x8ezt8fHr7fHx9vj8/Pn16//CoEP/v5s6/7+cO/+9mTX/zrNq////&#13;&#10;///w8vb27O3x8ezt8fHs7fHx7O3x8ezt8fHs7fHx6erq6rW1tbUPDw8P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5+fn7/////69+8/9vFiv/d&#13;&#10;yZH/3sqS/93Kkv/dypL/3sqS/9zJkf/SunX/vps4/7+cO/+/nDv/v5w6/8GfQf/Yw4n/3cmS/93K&#13;&#10;kv/dypL/3cqS/97Kk//cyI//3MiP//Xt2P//////ODY2SgAAAAU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nJycnz8/Pz//+9f/bx4//vZg0/7uVLv+8&#13;&#10;mDP/vJgz/7yYM/+8mDP/vZk1/7+cO/+/nDv/v5w7/7+cO/+/nDr/vJgz/7yYM/+8mDP/vJgz/7yY&#13;&#10;Mv+6lCv/wqFF/+jbtP////z/paSkvhANDVUGAwM1AAAA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AQEBCSkpOf/v////Lp0P/JrFv/vJgz/7+cOv+/&#13;&#10;nDv/v5w7/7+cO/+/nDv/v5w7/7+cO/+/nDv/v5w7/7+cO/+/nDv/v5w7/76bOP+9mTX/07t5//75&#13;&#10;7f/s7O/wZ2VmkQYDA0oIBARPCAUFPQAAAA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U9OTWvd3d/o///5/9rGjf++mzn/vpo3/7+cO/+/&#13;&#10;nDv/v5w7/7+cO/+/nDv/v5w7/7+cO/+/nDv/v5w7/72YNP/Dokf/59my//////+4uLnLLCkpZQAA&#13;&#10;AEYJBQVQCAUEPAIBAQ0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GhgYMaGgobf/////7OHC/8epVP++mzn/v5w7/7+cO/+/&#13;&#10;nDv/v5w7/7+cO/+/nDv/v5w7/7+bOv/Qtm//9/Hh//Hy9fV0c3OaCQYGTAUBAUsKBgZMBQMDJwAA&#13;&#10;AA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DZmVlgfv8///07tz/wZ9A/7+bOv+/nDv/v5w7/7+cO/+/&#13;&#10;nDv/v5w7/76aNv/Lr2D//v78/+Tk5uo3NDRuAAAAQAgEBE8IBQU/AgEBE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UFBQUMnKyMr9/f7+6t69/72ZNv+/nDv/v5w7/7+cO/+/nDv/v5w7/7+cO/++&#13;&#10;mzn/w6NI//j16v/4+Pj6u7u5y0pIR3sDAQEn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5OTk5&#13;&#10;t7i2uP/////t5/T//v7//9W/f/+9mDT/v5w7/7+cO/+/nDv/v5w7/7+cO/+/nDv/v5w7/7yZNP/o&#13;&#10;3Lf/9/X9/+fe8P//////tba0tj09PT0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FhcXFyAgICADAwMDDg4ODiIiIiIICAgIAAAAAC0tLS2hoqGi/f78/uvk8/+Qca//&#13;&#10;p5DC///+9v/Fpk//vps4/7+cO/+/nDv/v5w7/7+cO/+/nDv/v5w7/7+cO/+9mDT/1b18//v6//9/&#13;&#10;W6L/lXiz/+nh8v/+//3/rKysrDg4ODgAAAAAERERESIiIiIGBgYGCgoKCiIiIiIODg4O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gYGBj4+Pj5JSUlJjY2N&#13;&#10;jezt8PD29/v7zMzOzt/g4+P3+fz80tPV1aampqb09fb2/////6iPwP9eMov/UySD/9jO6P/x6Mj/&#13;&#10;vZo2/7+cOv++mzn/v5w7/7+cO/+/nDv/v5w7/7+cO/++mzn/vps4/8WkTP///vT/qpPD/00df/9c&#13;&#10;MIr/qJDB///////6+/z8vLy9vePk6Oj3+Pz80dLU1NjZ29v3+fz83+Dj429vb29KS0tLMjIyM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GBgYGMHCw8P////////////////j06T/2MKE&#13;&#10;//v25//t4cD/1r59//Pq0P//////+/jv//38/f/DstT/gmGm/4dmqf/5+f//2sWK/7uWMP+/nDv/&#13;&#10;w6JI/7+bOv+/nDv/v5w7/7+cO/+/nDv/w6JG/72aNv+9mTT/7+XE/9zT6/94VJ7/jGys/9rQ5v/8&#13;&#10;+/n/+/nx///////p2rP/1r9///fw3P/z6c//1r59/+3hwP////////////z9//+ampqaAQEB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MDAwMaWlpacnJy8v//PT/07p2/86zZ//cyJP/vZg0/7yWMP/HqVX/wZ9B&#13;&#10;/7uWL//Gp1D/1sCC/8KgQ//XwYT////////////9/f///Pv3/8WmT//BoEP/6Ny6/9jDif+8mDP/&#13;&#10;v5w7/7+cO/+/nDv/vZk1/+TUq//dypb/u5Yw/9bAgv///////f3////////9+/H/zbFl/8SkS//Y&#13;&#10;w4j/v5w8/7uWMP/Fpk//w6NI/7uWL//CoUX/3syZ/8qsW//cyJL//////6ysrq5SUlNTAQEB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FhUUM4uKiaj3+PX48+75/6WLvv9lO5D/VymG/1cphv9pQJP/uKTN///////R&#13;&#10;0c/bREJBdwAAAEYIBARPCQUFRAMCAhc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KLiwsVaalpL/9/vz+7+j2/6GHu/+afrb/8ev3//b39PeCgH+jEQ4OUgIAAEkK&#13;&#10;BgZOBgQEMQEBAQc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YODY2ZaqqqML+//z//////7CwrsQwLi5pAAAARggEBE8JBQVDAwICG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fPjs7bFFOToMGAgJLBAAASwoGBksGAwMrAQEAB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IAAAAfCAUFRAcEBDkCAQEQ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AAAUAAAA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CAQLFRYLIDorFz90QiNgsU0pctFZL4PxXzOM/1owhfRNKXLSSidtyTwgWKQu&#13;&#10;GEJ6Gw8oSREJGC0GAwgQ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0HFCUNBxMkCgUPHAYDCBAD&#13;&#10;AgUJ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LBhAfDgcUJgwGER8GAwgQBQMID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ECxUWCyA7Kxc/dUMjZLdULXzlXzKM/14yi/9eMov/XjKL/18yjP9XLoHtSSZt&#13;&#10;xjofVp8mFThnFQsgOgsGEB4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8IFyooFTttQiNg&#13;&#10;sVEsedxcMYj5YTOP/2Azjf9fM4z/XjKL/14yi/9eMov/XjKL/14yi/9eMov/XjKL/14yi/9eMov/&#13;&#10;XzKM/18zjf9gM43/YTOP/2Azjv9aMIX1VCx74kknbcc5HlSbJhQ3ZhQLHTYEAgYL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DAgUJHQ8rTz4h&#13;&#10;W6ZTLHvgXjKK/mEzj/9fM43/XzKM/14yi/9eMov/XjKL/18yjP9fMoz/YDON/2Azj/9gM47/WjCF&#13;&#10;9FEreNxDI2O2LRhCehgMI0AGAwgP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QIEIxI0X0wocc1gM47/YTSQ/2Azjf9eMoz/&#13;&#10;XjKL/14yi/9eMov/XjKL/14yi/9eMov/XjKL/14yi/9eMov/XjKL/14yi/9fMoz/YDON/2Ezj/9i&#13;&#10;NJD/XjGK/VMse+E7H1adHhAtUQcECx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EgoaMUUlZ7xhM4//YDOO/14yi/9eMov/XjKL/14yi/9fM4z/YDOO/2E0&#13;&#10;j/9hNJD/YTSQ/2E0kP9hNI//YDOO/18zjf9eMoz/XjKL/14yi/9eMov/XjKL/14yi/9eMoz/XzON&#13;&#10;/2I0kP9fM43/VC195jsfV58aDiVFAQAB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CERMFlYL4LrYTSQ/14yi/9eMov/XjKL/14yi/9gM4//YTSP/1gvgu1NKXLRQCJfrzgeUpg4HlKY&#13;&#10;OB5Slz8hXatJJ23HUyx74V0yiv1hNJD/YDOO/14yi/9eMov/XjKL/14yi/9eMov/XjKL/14yi/9f&#13;&#10;M43/YzWS/1MseuAHAwoT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pFjtuXTKK+GAzjv9e&#13;&#10;Mov/XjKL/14yi/9gM43/XzON/0clacAlEzZjDgcUJgEBAgQAAAAAAAAAAAAAAAAAAAAAAAAAAAAA&#13;&#10;AAAIBAsVFgwhPDIbSYZPKnXWYDOO/2Azjf9eMov/XjKL/14yi/9eMov/XjKL/14yi/9fM43/Vy6A&#13;&#10;6wwHEi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HxAtVF0yiflfM43/XjKL/14yi/9eMov/YTSP&#13;&#10;/1Mse+EhETFbAQECBAAAAAAAAAAAAAAAAAAAAAAAAAAAAAAAAAAAAAAAAAAAAAAAAAAAAAAAAAAA&#13;&#10;AAAAAAUDCBAoFTxuVi1/5mEzj/9eMov/XjKL/14yi/9eMov/XjKL/18yjP9aMIX1EQkaM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8IFihWLn/nYDOO/14yi/9eMov/XjKL/2Ezj/9MKHHODgcUJgAAAAAA&#13;&#10;AAAAAAAAAAAAAAAAAAAAAAAAAAAAAAAAAAAAAAAAAAAAAAAAAAAAAAAAAAAAAAAAAAAAAAAAAAAA&#13;&#10;AAAQCBcrTChwzGE0kP9eMov/XjKL/14yi/9eMov/XzKM/14yi/0WCyE9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AECQSJgsmE0kP9eMov/XjKL/14yi/9fM43/VCx84g4HFSYAAAAAAAAAAAAAAAAAAAAAAAAA&#13;&#10;AAAAAAAAAAAAAAAAAAAAAAAAAAAAAAAAAAAAAAAAAAAAAAAAAAAAAAAAAAAAAAAAAAAAAAAKBQ4b&#13;&#10;SidsxmEzkP9eMov/XjKL/14yi/9eMov/YTSQ/xwPKkw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sOJ0lfMo38&#13;&#10;XjKL/14yi/9eMov/XjKL/2Azjv4jEzNgAAAAAAAAAAAAAAAAAAAAAAAAAAAAAAAAAAAAAAAAAAAA&#13;&#10;AAAAAAAAAAAAAAAAAAAAAAAAAAAAAAAAAAAAAAAAAAAAAAAAAAAAAAAAAAAAAAALBRAdUCp22GAz&#13;&#10;jv9eMov/XjKL/14yi/9hNJD/JhQ4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AECQCJfrmE0kP9eMov/XjKL/14y&#13;&#10;i/9gM47/TCly0QQCBgsAAAAAAAAAAAAAAAAAAAAAAAAAAAAAAAAAAAAAAAAAAAAAAAAAAAAAAAAA&#13;&#10;AAAAAAAAAAAAAAAAAAAAAAAAAAAAAAAAAAAAAAAAAAAAAAAAAAAAAAAXDCE+WzGH9l8yjP9eMov/&#13;&#10;XjKL/2E0kP8vGUW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0HEyNZL4TxXzOM/14yi/9eMov/XjKL/2E0kP81HE2O&#13;&#10;AAAAAAAAAAAAAAAAAAAAAAAAAAAAAAAAAAAAAAAAAAAAAAAAAAAAAAAAAAAAAAAAAAAAAAAAAAAA&#13;&#10;AAAAAAAAAAAAAAAAAAAAAAAAAAAAAAAAAAAAAAAAAAAAAAAwGkiFYTSQ/14yi/9eMov/YTSP/zof&#13;&#10;Vp4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IxM0YWEzj/9eMov/XjKL/14yi/9eMov/YTSP/yQTNWIAAAAAAAAAAAAA&#13;&#10;AAAAAAAAAAAAAAAAAAAAAAAAAAAAAAAAAAAAAAAAAAAAAAAAAAAAAAAAAAAAAAAAAAAAAAAAAAAA&#13;&#10;AAAAAAAAAAAAAAAAAAAAAAAAAAAAAAAAAAYDCA9PKnXXYDOO/14yi/9hNI//RiVov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5HlWcYTSQ/14yi/9eMov/XjKL/14yi/9hNI//IxMyXgAAAAAAAAAAAAAAAAAAAAAAAAAA&#13;&#10;AAAAAAAAAAAAAAAAAAAAAAAAAAAAAAAAAAAAAAAAAAAAAAAAAAAAAAAAAAAAAAAAAAAAAAAAAAAA&#13;&#10;AAAAAAAAAAAAAAAAAAAAAAAAACUUN2ZhM4//XjKL/2Azjv9PKnXWBQMHD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UUkZrth&#13;&#10;M4//XjKL/14yi/9eMov/XjKL/2E0j/8lFDZlAAAAAAAAAAAAAAAAAAAAAAAAAAAAAAAAAAAAAAAA&#13;&#10;AAAAAAAAAAAAAAAAAAAAAAAAAAAAAAAAAAAAAAAAAAAAAAAAAAAAAAAAAAAAAAAAAAAAAAAAAAAA&#13;&#10;AAAAAAAAAAAABQMHDU0pc9NiNJD/YDON/1kvhPEOBxUm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EAgUKTChwzmAzjv9eMov/XjKL&#13;&#10;/14yi/9eMov/YTSQ/zUcTY8AAAAAAAAAAAAAAAAAAAAAAAAAAAAAAAAAAAAAAAAAAAAAAAAAAAAA&#13;&#10;AAAAAAAAAAAAAAAAAAAAAAAAAAAAAAAAAAAAAAAAAAAAAAAAAAAAAAAAAAAAAAAAAAAAAAAAAAAA&#13;&#10;AAAAFQseOU8qddVbMIf3WzCG8hYMID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UDBw1OKXPUYDOO/14yi/9eMov/XjKL/14yi/9g&#13;&#10;M47/TSly0QQCBgwAAAAAAAAAAAAAAAAAAAAAAAAAAAAAAAAAAAAAAAAAAAAAAAAAAAAAAAAAAAAA&#13;&#10;AAAAAAAAAAAAAAAAAAAAAAAAAAAAAAAAAAAAAAAAAAAAAAAAAAAAAAAAAAAAAAAAAAAAAAAABwMK&#13;&#10;EhEJGS4PCBYpBAIFC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QMHDU4pc9RgM47/XjKL/14yi/9eMov/XjKL/14yi/9gM47+IhIy&#13;&#10;X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DAgUJSyhvzGAzjv9eMov/XjKL/14yi/9eMov/XjKL/18zjf9SLHreDAYR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EJGW6YTSQ/14yi/9eMov/XjKL/14yi/9eMov/XjKL/2Ezj/9MKHDMCwYQH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geU5hhNJD/&#13;&#10;XjKL/14yi/9eMov/XjKL/14yi/9eMov/XjKL/2E0j/9OKXPSFgsgO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JBM0YGE0j/9eMov/XjKL/14y&#13;&#10;i/9eMov/XjKL/14yi/9eMov/XjKL/2Ezj/9aL4XxLRhDfAYDCB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WCyE8XTGK+14yi/9eMov/XjKL/14yi/9eMov/XjKL/2E0kP82HE+S&#13;&#10;AAAAAAAAAAAAAAAAAAAAAAAAAAAAAAAAAAAAAAEBAgNFJWa7YTSP/18yjP9ZL4TxDgcUJ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BAgNFJWe9YTSP/14yi/9eMov/XjKL/14yi/9eMov/XzON/1Yuf+oKBg8cAAAAAAAA&#13;&#10;AAAAAAAAAAAAAAAAAAAAAAAAFgwhPV4yivteMov/YTSQ/z4hXao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JhQ4aGE0j/9eMov/YTSQ/z4hXaoAAAEB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MBBAdLKG7LYDOO/14y&#13;&#10;i/9eMov8GQ0mR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HA4oSl4zjPxeMov/YTOO/0onbckDAQQH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FBIl+wYTSQ/14yi/9hM4//JRQ3Z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EgkaL1swh/VfMoz/YDON/1Mse+MHAwoT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1&#13;&#10;HE6PYjSR/14yi/9iNJH/MhtK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EBAQIBAQEDAQEBAwEBAQMBAQEDAAAAA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CQUOGVUtfuZfM43/XzKM&#13;&#10;/1swhfQPCBYp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pFj1wYTSP/14yi/9hNJD/QCJer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AIFCU0pctFgM47/XjKL/14yjP4bDidJ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hETBZYDOO/14yi/9hM47/SiduygMCBAc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QIHDU0p&#13;&#10;cdFgM47/XjKL/2Ezj/8mFDho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BAwU5HlSaYDSP/14yi/9gM47/&#13;&#10;Uix64AcECx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G&#13;&#10;AwkREgoaLw4HEyQFAwgOBAIGDAcECxQaDiZGQCJfr2Ezj/9eMov/XjKL/2I0kP8tGEN7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gcUJk0qctFdMon5WzCG&#13;&#10;9lIseuBQKnbaVy6B7F4yi/9hNI//XjKL/14yi/9gM47/UCt22QcDCh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IBAgVEJGO3YjSR/14yjP9fMoz/XzON/2Azjf9f&#13;&#10;Moz/XjKL/14yi/9eMov/XzKN/10xivocDihL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Gg4lRV8yjP5eMov/XjKL/14yi/9eMov/XjKL/14yi/9eMov/XjKL&#13;&#10;/18yjP9hM4//LRhDf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5HlOZYjSR/14yi/9eMov/XjKL/14yi/9eMov/XjKL/14yi/9fMo3/YDOP/zEaSIUB&#13;&#10;AAEC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wIFCUwp&#13;&#10;cdBgM47/XjKL/14yi/9eMov/XjKL/14yi/9eMov/YTSP/1swhvQrFz92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IBAwWWC+D718yjP9eMov/&#13;&#10;XjKL/14yi/9fMoz/YDOP/2Ezj/9JJ2zFFgwgO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kFDBdZL4TzXzKM/14yi/9fMoz/YDOO/1wx&#13;&#10;iflJJ23GJRQ3ZQQCBQ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QECAzwgWKNhNI//XzKM/1Erd9w1HU6PEwocNQIBAg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2" o:spid="_x0000_s1027" type="#_x0000_t75" style="position:absolute;width:4648;height:56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">
                <v:imagedata r:id="rId3" o:title=""/>
              </v:shape>
              <v:shape id="図 3" o:spid="_x0000_s1028" type="#_x0000_t75" style="position:absolute;left:5038;top:1455;width:17672;height:34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">
                <v:imagedata r:id="rId4" o:title=""/>
              </v:shape>
            </v:group>
          </w:pict>
        </mc:Fallback>
      </mc:AlternateContent>
    </w:r>
    <w:r w:rsidR="00A5581A">
      <w:rPr>
        <w:rFonts w:hint="eastAsia"/>
      </w:rPr>
      <w:t xml:space="preserve">　</w:t>
    </w:r>
    <w:r w:rsidR="008253A1">
      <w:rPr>
        <w:rFonts w:ascii="メイリオ" w:eastAsia="メイリオ" w:hAnsi="メイリオ"/>
        <w:bdr w:val="single" w:sz="4" w:space="0" w:color="auto"/>
      </w:rPr>
      <w:t xml:space="preserve"> 2</w:t>
    </w:r>
    <w:r w:rsidR="008253A1" w:rsidRPr="008253A1">
      <w:rPr>
        <w:rFonts w:ascii="メイリオ" w:eastAsia="メイリオ" w:hAnsi="メイリオ"/>
        <w:bdr w:val="single" w:sz="4" w:space="0" w:color="auto"/>
      </w:rPr>
      <w:t>01</w:t>
    </w:r>
    <w:r w:rsidR="008253A1" w:rsidRPr="008253A1">
      <w:rPr>
        <w:rFonts w:ascii="メイリオ" w:eastAsia="メイリオ" w:hAnsi="メイリオ" w:hint="eastAsia"/>
        <w:bdr w:val="single" w:sz="4" w:space="0" w:color="auto"/>
      </w:rPr>
      <w:t>8</w:t>
    </w:r>
    <w:r w:rsidR="008253A1" w:rsidRPr="008253A1">
      <w:rPr>
        <w:rFonts w:ascii="メイリオ" w:eastAsia="メイリオ" w:hAnsi="メイリオ"/>
        <w:bdr w:val="single" w:sz="4" w:space="0" w:color="auto"/>
      </w:rPr>
      <w:t>年度（平成</w:t>
    </w:r>
    <w:r w:rsidR="008253A1" w:rsidRPr="008253A1">
      <w:rPr>
        <w:rFonts w:ascii="メイリオ" w:eastAsia="メイリオ" w:hAnsi="メイリオ" w:hint="eastAsia"/>
        <w:bdr w:val="single" w:sz="4" w:space="0" w:color="auto"/>
      </w:rPr>
      <w:t>30</w:t>
    </w:r>
    <w:r w:rsidR="008253A1" w:rsidRPr="008253A1">
      <w:rPr>
        <w:rFonts w:ascii="メイリオ" w:eastAsia="メイリオ" w:hAnsi="メイリオ"/>
        <w:bdr w:val="single" w:sz="4" w:space="0" w:color="auto"/>
      </w:rPr>
      <w:t>年度）</w:t>
    </w:r>
  </w:p>
  <w:p w14:paraId="06B862FF" w14:textId="3DAB0347" w:rsidR="00B2115F" w:rsidRDefault="00B211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211AB"/>
    <w:multiLevelType w:val="hybridMultilevel"/>
    <w:tmpl w:val="E34210AC"/>
    <w:lvl w:ilvl="0" w:tplc="2A6A752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5F"/>
    <w:rsid w:val="00013DDC"/>
    <w:rsid w:val="000617FA"/>
    <w:rsid w:val="000E0760"/>
    <w:rsid w:val="00116C65"/>
    <w:rsid w:val="00175A95"/>
    <w:rsid w:val="0022789F"/>
    <w:rsid w:val="002446D6"/>
    <w:rsid w:val="00254E8C"/>
    <w:rsid w:val="002B0C9E"/>
    <w:rsid w:val="002E6343"/>
    <w:rsid w:val="003061C0"/>
    <w:rsid w:val="00317006"/>
    <w:rsid w:val="0037134C"/>
    <w:rsid w:val="00392911"/>
    <w:rsid w:val="004472B0"/>
    <w:rsid w:val="004B5353"/>
    <w:rsid w:val="004D15E9"/>
    <w:rsid w:val="004F3767"/>
    <w:rsid w:val="005B76F8"/>
    <w:rsid w:val="006150B6"/>
    <w:rsid w:val="00624C26"/>
    <w:rsid w:val="006B122B"/>
    <w:rsid w:val="006F660E"/>
    <w:rsid w:val="00723951"/>
    <w:rsid w:val="007410E0"/>
    <w:rsid w:val="007A6B9B"/>
    <w:rsid w:val="007E1209"/>
    <w:rsid w:val="008253A1"/>
    <w:rsid w:val="00880A9F"/>
    <w:rsid w:val="008D7245"/>
    <w:rsid w:val="00962599"/>
    <w:rsid w:val="009673BF"/>
    <w:rsid w:val="00A5581A"/>
    <w:rsid w:val="00AD2296"/>
    <w:rsid w:val="00AD30DA"/>
    <w:rsid w:val="00B037E1"/>
    <w:rsid w:val="00B0776D"/>
    <w:rsid w:val="00B2115F"/>
    <w:rsid w:val="00B772FF"/>
    <w:rsid w:val="00BE0481"/>
    <w:rsid w:val="00C55166"/>
    <w:rsid w:val="00C60EC1"/>
    <w:rsid w:val="00E74A75"/>
    <w:rsid w:val="00EA5618"/>
    <w:rsid w:val="00F0265F"/>
    <w:rsid w:val="00F043DC"/>
    <w:rsid w:val="00F211E6"/>
    <w:rsid w:val="00F43E38"/>
    <w:rsid w:val="00F9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18650E"/>
  <w15:chartTrackingRefBased/>
  <w15:docId w15:val="{F9DC7A1C-913D-4184-80A1-2D8E95E6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1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11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115F"/>
  </w:style>
  <w:style w:type="paragraph" w:styleId="a6">
    <w:name w:val="footer"/>
    <w:basedOn w:val="a"/>
    <w:link w:val="a7"/>
    <w:uiPriority w:val="99"/>
    <w:unhideWhenUsed/>
    <w:rsid w:val="00B211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01BC-DCAE-4C48-B5F3-C6E6A5A6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田乱</dc:creator>
  <cp:keywords/>
  <dc:description/>
  <cp:lastModifiedBy>浜田乱</cp:lastModifiedBy>
  <cp:revision>3</cp:revision>
  <dcterms:created xsi:type="dcterms:W3CDTF">2018-03-25T05:11:00Z</dcterms:created>
  <dcterms:modified xsi:type="dcterms:W3CDTF">2018-03-25T05:11:00Z</dcterms:modified>
  <cp:category/>
</cp:coreProperties>
</file>